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F97621" w14:textId="77777777" w:rsidR="00EF5225" w:rsidRDefault="005F6C01">
      <w:pPr>
        <w:jc w:val="center"/>
      </w:pPr>
      <w:r>
        <w:rPr>
          <w:rFonts w:ascii="Arial" w:eastAsia="Arial" w:hAnsi="Arial" w:cs="Arial"/>
        </w:rPr>
        <w:t xml:space="preserve">Announcement of a </w:t>
      </w:r>
      <w:r>
        <w:rPr>
          <w:rFonts w:ascii="Arial" w:eastAsia="Arial" w:hAnsi="Arial" w:cs="Arial"/>
          <w:b/>
        </w:rPr>
        <w:t>Meeting</w:t>
      </w:r>
      <w:r>
        <w:rPr>
          <w:rFonts w:ascii="Arial" w:eastAsia="Arial" w:hAnsi="Arial" w:cs="Arial"/>
        </w:rPr>
        <w:t xml:space="preserve"> for the</w:t>
      </w:r>
    </w:p>
    <w:p w14:paraId="2235BBF6" w14:textId="77777777" w:rsidR="00EF5225" w:rsidRDefault="005F6C01">
      <w:pPr>
        <w:jc w:val="center"/>
      </w:pPr>
      <w:r>
        <w:rPr>
          <w:rFonts w:ascii="Arial" w:eastAsia="Arial" w:hAnsi="Arial" w:cs="Arial"/>
          <w:b/>
          <w:i/>
          <w:sz w:val="48"/>
          <w:szCs w:val="48"/>
        </w:rPr>
        <w:t>DATS Technical Committee</w:t>
      </w:r>
    </w:p>
    <w:p w14:paraId="02789C65" w14:textId="77777777" w:rsidR="00EF5225" w:rsidRDefault="005F6C01">
      <w:pPr>
        <w:jc w:val="center"/>
      </w:pPr>
      <w:r>
        <w:rPr>
          <w:rFonts w:ascii="Arial" w:eastAsia="Arial" w:hAnsi="Arial" w:cs="Arial"/>
        </w:rPr>
        <w:t>Danville Area Transportation Study</w:t>
      </w:r>
    </w:p>
    <w:p w14:paraId="681481DE" w14:textId="77777777" w:rsidR="00EF5225" w:rsidRPr="00AD5D50" w:rsidRDefault="00EF5225">
      <w:pPr>
        <w:rPr>
          <w:sz w:val="22"/>
          <w:szCs w:val="22"/>
        </w:rPr>
      </w:pPr>
    </w:p>
    <w:p w14:paraId="75C6FDCF" w14:textId="144F2344" w:rsidR="00EF5225" w:rsidRPr="00AB4D37" w:rsidRDefault="00F10D25">
      <w:r w:rsidRPr="00AB4D37">
        <w:rPr>
          <w:rFonts w:ascii="Arial" w:eastAsia="Arial" w:hAnsi="Arial" w:cs="Arial"/>
          <w:b/>
        </w:rPr>
        <w:t>DATE:</w:t>
      </w:r>
      <w:r w:rsidRPr="00AB4D37">
        <w:rPr>
          <w:rFonts w:ascii="Arial" w:eastAsia="Arial" w:hAnsi="Arial" w:cs="Arial"/>
          <w:b/>
        </w:rPr>
        <w:tab/>
      </w:r>
      <w:r w:rsidR="00EF481B" w:rsidRPr="00AB4D37">
        <w:rPr>
          <w:rFonts w:ascii="Arial" w:eastAsia="Arial" w:hAnsi="Arial" w:cs="Arial"/>
          <w:b/>
        </w:rPr>
        <w:tab/>
      </w:r>
      <w:r w:rsidRPr="00AB4D37">
        <w:rPr>
          <w:rFonts w:ascii="Arial" w:eastAsia="Arial" w:hAnsi="Arial" w:cs="Arial"/>
          <w:b/>
        </w:rPr>
        <w:t xml:space="preserve">Thursday, </w:t>
      </w:r>
      <w:r w:rsidR="000F0758">
        <w:rPr>
          <w:rFonts w:ascii="Arial" w:eastAsia="Arial" w:hAnsi="Arial" w:cs="Arial"/>
          <w:b/>
          <w:color w:val="auto"/>
        </w:rPr>
        <w:t>June</w:t>
      </w:r>
      <w:r w:rsidR="00563824">
        <w:rPr>
          <w:rFonts w:ascii="Arial" w:eastAsia="Arial" w:hAnsi="Arial" w:cs="Arial"/>
          <w:b/>
          <w:color w:val="auto"/>
        </w:rPr>
        <w:t xml:space="preserve"> 4</w:t>
      </w:r>
      <w:r w:rsidR="004A16A1" w:rsidRPr="00AB4D37">
        <w:rPr>
          <w:rFonts w:ascii="Arial" w:eastAsia="Arial" w:hAnsi="Arial" w:cs="Arial"/>
          <w:b/>
        </w:rPr>
        <w:t>, 2020</w:t>
      </w:r>
    </w:p>
    <w:p w14:paraId="6E03EF13" w14:textId="77777777" w:rsidR="00EF5225" w:rsidRPr="00AB4D37" w:rsidRDefault="005F6C01">
      <w:r w:rsidRPr="00AB4D37">
        <w:rPr>
          <w:rFonts w:ascii="Arial" w:eastAsia="Arial" w:hAnsi="Arial" w:cs="Arial"/>
          <w:b/>
        </w:rPr>
        <w:t>TIME:</w:t>
      </w:r>
      <w:r w:rsidRPr="00AB4D37">
        <w:rPr>
          <w:rFonts w:ascii="Arial" w:eastAsia="Arial" w:hAnsi="Arial" w:cs="Arial"/>
          <w:b/>
        </w:rPr>
        <w:tab/>
      </w:r>
      <w:r w:rsidRPr="00AB4D37">
        <w:rPr>
          <w:rFonts w:ascii="Arial" w:eastAsia="Arial" w:hAnsi="Arial" w:cs="Arial"/>
          <w:b/>
        </w:rPr>
        <w:tab/>
        <w:t>10:30 AM</w:t>
      </w:r>
    </w:p>
    <w:p w14:paraId="58C35E00" w14:textId="479BE675" w:rsidR="00EF5225" w:rsidRDefault="005F6C01" w:rsidP="009C1676">
      <w:pPr>
        <w:rPr>
          <w:rFonts w:ascii="Arial" w:eastAsia="Arial" w:hAnsi="Arial" w:cs="Arial"/>
        </w:rPr>
      </w:pPr>
      <w:r w:rsidRPr="00AB4D37">
        <w:rPr>
          <w:rFonts w:ascii="Arial" w:eastAsia="Arial" w:hAnsi="Arial" w:cs="Arial"/>
          <w:b/>
        </w:rPr>
        <w:t>PLACE:</w:t>
      </w:r>
      <w:r w:rsidRPr="00AB4D37">
        <w:rPr>
          <w:rFonts w:ascii="Arial" w:eastAsia="Arial" w:hAnsi="Arial" w:cs="Arial"/>
          <w:b/>
        </w:rPr>
        <w:tab/>
      </w:r>
      <w:r w:rsidR="009C1676">
        <w:rPr>
          <w:rFonts w:ascii="Arial" w:eastAsia="Arial" w:hAnsi="Arial" w:cs="Arial"/>
        </w:rPr>
        <w:t>Call-In</w:t>
      </w:r>
    </w:p>
    <w:p w14:paraId="42E4FD3B" w14:textId="77777777" w:rsidR="009C1676" w:rsidRPr="00AB4D37" w:rsidRDefault="009C1676" w:rsidP="009C1676"/>
    <w:p w14:paraId="59F9F8CB" w14:textId="77777777" w:rsidR="00EF5225" w:rsidRPr="00AB4D37" w:rsidRDefault="005F6C01">
      <w:pPr>
        <w:jc w:val="center"/>
        <w:rPr>
          <w:rFonts w:ascii="Arial" w:eastAsia="Arial" w:hAnsi="Arial" w:cs="Arial"/>
          <w:b/>
        </w:rPr>
      </w:pPr>
      <w:r w:rsidRPr="00AB4D37">
        <w:rPr>
          <w:rFonts w:ascii="Arial" w:eastAsia="Arial" w:hAnsi="Arial" w:cs="Arial"/>
          <w:b/>
        </w:rPr>
        <w:t>AGENDA</w:t>
      </w:r>
    </w:p>
    <w:p w14:paraId="65CA78EF" w14:textId="77777777" w:rsidR="00EF5225" w:rsidRPr="00AB4D37" w:rsidRDefault="005F6C01">
      <w:pPr>
        <w:numPr>
          <w:ilvl w:val="0"/>
          <w:numId w:val="1"/>
        </w:numPr>
        <w:ind w:hanging="72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  <w:b/>
        </w:rPr>
        <w:t>Call to Order &amp; Roll Call</w:t>
      </w:r>
    </w:p>
    <w:p w14:paraId="238E45F6" w14:textId="3C38BB88" w:rsidR="00EF5225" w:rsidRPr="00AB4D37" w:rsidRDefault="005F6C01">
      <w:pPr>
        <w:numPr>
          <w:ilvl w:val="0"/>
          <w:numId w:val="1"/>
        </w:numPr>
        <w:ind w:hanging="720"/>
        <w:rPr>
          <w:rFonts w:ascii="Arial" w:eastAsia="Arial" w:hAnsi="Arial" w:cs="Arial"/>
          <w:color w:val="auto"/>
        </w:rPr>
      </w:pPr>
      <w:r w:rsidRPr="00AB4D37">
        <w:rPr>
          <w:rFonts w:ascii="Arial" w:eastAsia="Arial" w:hAnsi="Arial" w:cs="Arial"/>
          <w:b/>
        </w:rPr>
        <w:t>Approval of Agenda</w:t>
      </w:r>
      <w:r w:rsidR="00855544" w:rsidRPr="00AB4D37">
        <w:rPr>
          <w:rFonts w:ascii="Arial" w:eastAsia="Arial" w:hAnsi="Arial" w:cs="Arial"/>
          <w:b/>
        </w:rPr>
        <w:t xml:space="preserve">: </w:t>
      </w:r>
      <w:r w:rsidR="00855544" w:rsidRPr="00AB4D37">
        <w:rPr>
          <w:rFonts w:ascii="Arial" w:eastAsia="Arial" w:hAnsi="Arial" w:cs="Arial"/>
        </w:rPr>
        <w:t xml:space="preserve">Technical Meeting </w:t>
      </w:r>
      <w:r w:rsidR="00855544" w:rsidRPr="00AB4D37">
        <w:rPr>
          <w:rFonts w:ascii="Arial" w:eastAsia="Arial" w:hAnsi="Arial" w:cs="Arial"/>
          <w:color w:val="auto"/>
        </w:rPr>
        <w:t xml:space="preserve">of </w:t>
      </w:r>
      <w:r w:rsidR="00563824">
        <w:rPr>
          <w:rFonts w:ascii="Arial" w:eastAsia="Arial" w:hAnsi="Arial" w:cs="Arial"/>
          <w:color w:val="auto"/>
        </w:rPr>
        <w:t>6/4</w:t>
      </w:r>
      <w:r w:rsidR="00381180">
        <w:rPr>
          <w:rFonts w:ascii="Arial" w:eastAsia="Arial" w:hAnsi="Arial" w:cs="Arial"/>
          <w:color w:val="auto"/>
        </w:rPr>
        <w:t>/2020</w:t>
      </w:r>
    </w:p>
    <w:p w14:paraId="241EBFBE" w14:textId="4A47F810" w:rsidR="00855544" w:rsidRPr="00AB4D37" w:rsidRDefault="00855544">
      <w:pPr>
        <w:numPr>
          <w:ilvl w:val="0"/>
          <w:numId w:val="1"/>
        </w:numPr>
        <w:ind w:hanging="720"/>
        <w:rPr>
          <w:rFonts w:ascii="Arial" w:eastAsia="Arial" w:hAnsi="Arial" w:cs="Arial"/>
          <w:color w:val="auto"/>
        </w:rPr>
      </w:pPr>
      <w:r w:rsidRPr="00AB4D37">
        <w:rPr>
          <w:rFonts w:ascii="Arial" w:eastAsia="Arial" w:hAnsi="Arial" w:cs="Arial"/>
          <w:b/>
          <w:color w:val="auto"/>
        </w:rPr>
        <w:t xml:space="preserve">Approval of Minutes: </w:t>
      </w:r>
      <w:r w:rsidRPr="00AB4D37">
        <w:rPr>
          <w:rFonts w:ascii="Arial" w:eastAsia="Arial" w:hAnsi="Arial" w:cs="Arial"/>
          <w:color w:val="auto"/>
        </w:rPr>
        <w:t xml:space="preserve">Technical Meeting of </w:t>
      </w:r>
      <w:r w:rsidR="00563824">
        <w:rPr>
          <w:rFonts w:ascii="Arial" w:eastAsia="Arial" w:hAnsi="Arial" w:cs="Arial"/>
          <w:color w:val="auto"/>
        </w:rPr>
        <w:t>5</w:t>
      </w:r>
      <w:r w:rsidR="009C1676">
        <w:rPr>
          <w:rFonts w:ascii="Arial" w:eastAsia="Arial" w:hAnsi="Arial" w:cs="Arial"/>
          <w:color w:val="auto"/>
        </w:rPr>
        <w:t>/</w:t>
      </w:r>
      <w:r w:rsidR="00563824">
        <w:rPr>
          <w:rFonts w:ascii="Arial" w:eastAsia="Arial" w:hAnsi="Arial" w:cs="Arial"/>
          <w:color w:val="auto"/>
        </w:rPr>
        <w:t>7</w:t>
      </w:r>
      <w:r w:rsidR="009C1676">
        <w:rPr>
          <w:rFonts w:ascii="Arial" w:eastAsia="Arial" w:hAnsi="Arial" w:cs="Arial"/>
          <w:color w:val="auto"/>
        </w:rPr>
        <w:t>/2020</w:t>
      </w:r>
    </w:p>
    <w:p w14:paraId="4AAE998A" w14:textId="77777777" w:rsidR="00EF5225" w:rsidRPr="00AB4D37" w:rsidRDefault="005F6C01">
      <w:pPr>
        <w:numPr>
          <w:ilvl w:val="0"/>
          <w:numId w:val="1"/>
        </w:numPr>
        <w:ind w:hanging="72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  <w:b/>
        </w:rPr>
        <w:t>Public Comment Period</w:t>
      </w:r>
    </w:p>
    <w:p w14:paraId="274521D8" w14:textId="77777777" w:rsidR="00516B82" w:rsidRPr="00AB4D37" w:rsidRDefault="00516B82" w:rsidP="00516B82">
      <w:pPr>
        <w:ind w:left="1080"/>
        <w:rPr>
          <w:rFonts w:ascii="Arial" w:eastAsia="Arial" w:hAnsi="Arial" w:cs="Arial"/>
        </w:rPr>
      </w:pPr>
    </w:p>
    <w:p w14:paraId="223025BA" w14:textId="77777777" w:rsidR="00EF5225" w:rsidRPr="00AB4D37" w:rsidRDefault="005F6C01">
      <w:pPr>
        <w:numPr>
          <w:ilvl w:val="0"/>
          <w:numId w:val="1"/>
        </w:numPr>
        <w:ind w:hanging="72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  <w:b/>
        </w:rPr>
        <w:t>New Business</w:t>
      </w:r>
    </w:p>
    <w:p w14:paraId="2C240446" w14:textId="77777777" w:rsidR="008C2BEA" w:rsidRPr="00AB4D37" w:rsidRDefault="008C2BEA" w:rsidP="008C2BEA">
      <w:pPr>
        <w:pStyle w:val="ListParagraph"/>
        <w:rPr>
          <w:rFonts w:ascii="Arial" w:eastAsia="Arial" w:hAnsi="Arial" w:cs="Arial"/>
        </w:rPr>
      </w:pPr>
    </w:p>
    <w:p w14:paraId="296399CF" w14:textId="25FEE0E9" w:rsidR="00DC15FA" w:rsidRDefault="00DC15FA" w:rsidP="00DF163C">
      <w:pPr>
        <w:ind w:left="36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scussion and Vote</w:t>
      </w:r>
    </w:p>
    <w:p w14:paraId="1061F58F" w14:textId="49D44DA7" w:rsidR="00DC15FA" w:rsidRPr="00DC15FA" w:rsidRDefault="00DC15FA" w:rsidP="00DC15FA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DC15FA">
        <w:rPr>
          <w:rFonts w:ascii="Arial" w:eastAsia="Arial" w:hAnsi="Arial" w:cs="Arial"/>
        </w:rPr>
        <w:t>LRTP 2045 Update</w:t>
      </w:r>
    </w:p>
    <w:p w14:paraId="70B3CDE4" w14:textId="2B4CE8C2" w:rsidR="00DC15FA" w:rsidRPr="00DC15FA" w:rsidRDefault="00DC15FA" w:rsidP="00DC15FA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color w:val="auto"/>
        </w:rPr>
        <w:t>FY 2021-24 TIP</w:t>
      </w:r>
    </w:p>
    <w:p w14:paraId="5D302A92" w14:textId="77777777" w:rsidR="00DC15FA" w:rsidRDefault="00DC15FA" w:rsidP="00DF163C">
      <w:pPr>
        <w:ind w:left="360" w:firstLine="720"/>
        <w:rPr>
          <w:rFonts w:ascii="Arial" w:eastAsia="Arial" w:hAnsi="Arial" w:cs="Arial"/>
          <w:b/>
        </w:rPr>
      </w:pPr>
    </w:p>
    <w:p w14:paraId="53074CD5" w14:textId="0DFC76BB" w:rsidR="00EF5225" w:rsidRPr="00AB4D37" w:rsidRDefault="005F6C01" w:rsidP="00DF163C">
      <w:pPr>
        <w:ind w:left="360" w:firstLine="720"/>
        <w:rPr>
          <w:rFonts w:ascii="Arial" w:eastAsia="Arial" w:hAnsi="Arial" w:cs="Arial"/>
          <w:b/>
        </w:rPr>
      </w:pPr>
      <w:r w:rsidRPr="00AB4D37">
        <w:rPr>
          <w:rFonts w:ascii="Arial" w:eastAsia="Arial" w:hAnsi="Arial" w:cs="Arial"/>
          <w:b/>
        </w:rPr>
        <w:t>Items of Information</w:t>
      </w:r>
      <w:r w:rsidR="001A1B9F">
        <w:rPr>
          <w:rFonts w:ascii="Arial" w:eastAsia="Arial" w:hAnsi="Arial" w:cs="Arial"/>
          <w:b/>
        </w:rPr>
        <w:t>/Discussion</w:t>
      </w:r>
      <w:r w:rsidRPr="00AB4D37">
        <w:rPr>
          <w:rFonts w:ascii="Arial" w:eastAsia="Arial" w:hAnsi="Arial" w:cs="Arial"/>
          <w:b/>
        </w:rPr>
        <w:t>:</w:t>
      </w:r>
    </w:p>
    <w:p w14:paraId="6B32D3F6" w14:textId="77777777" w:rsidR="00516B82" w:rsidRPr="001A1B9F" w:rsidRDefault="00516B82" w:rsidP="001A1B9F">
      <w:pPr>
        <w:rPr>
          <w:rFonts w:ascii="Arial" w:eastAsia="Arial" w:hAnsi="Arial" w:cs="Arial"/>
          <w:color w:val="auto"/>
        </w:rPr>
      </w:pPr>
    </w:p>
    <w:p w14:paraId="586FACF4" w14:textId="77777777" w:rsidR="009C1676" w:rsidRDefault="005F6C01" w:rsidP="009C1676">
      <w:pPr>
        <w:numPr>
          <w:ilvl w:val="0"/>
          <w:numId w:val="1"/>
        </w:numPr>
        <w:ind w:hanging="72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  <w:b/>
        </w:rPr>
        <w:t>Old Business</w:t>
      </w:r>
    </w:p>
    <w:p w14:paraId="0B1384D8" w14:textId="77777777" w:rsidR="009C1676" w:rsidRDefault="009C1676" w:rsidP="009C1676">
      <w:pPr>
        <w:ind w:left="1080"/>
        <w:rPr>
          <w:rFonts w:ascii="Arial" w:eastAsia="Arial" w:hAnsi="Arial" w:cs="Arial"/>
        </w:rPr>
      </w:pPr>
    </w:p>
    <w:p w14:paraId="7BAC4109" w14:textId="4F4AFE88" w:rsidR="00EF5225" w:rsidRPr="009C1676" w:rsidRDefault="005F6C01" w:rsidP="009C1676">
      <w:pPr>
        <w:numPr>
          <w:ilvl w:val="0"/>
          <w:numId w:val="1"/>
        </w:numPr>
        <w:ind w:hanging="720"/>
        <w:rPr>
          <w:rFonts w:ascii="Arial" w:eastAsia="Arial" w:hAnsi="Arial" w:cs="Arial"/>
        </w:rPr>
      </w:pPr>
      <w:r w:rsidRPr="009C1676">
        <w:rPr>
          <w:rFonts w:ascii="Arial" w:eastAsia="Arial" w:hAnsi="Arial" w:cs="Arial"/>
          <w:b/>
        </w:rPr>
        <w:t>Agency Reports</w:t>
      </w:r>
    </w:p>
    <w:p w14:paraId="1A47E0D2" w14:textId="77777777" w:rsidR="00855544" w:rsidRPr="00AB4D37" w:rsidRDefault="00855544" w:rsidP="00855544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</w:rPr>
        <w:t>Danville Mass Transit</w:t>
      </w:r>
    </w:p>
    <w:p w14:paraId="52889727" w14:textId="77777777" w:rsidR="00855544" w:rsidRPr="00AB4D37" w:rsidRDefault="00855544" w:rsidP="00855544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</w:rPr>
        <w:t>City of Danville</w:t>
      </w:r>
    </w:p>
    <w:p w14:paraId="5D1B9C37" w14:textId="77777777" w:rsidR="00855544" w:rsidRPr="00AB4D37" w:rsidRDefault="00855544" w:rsidP="00855544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</w:rPr>
        <w:t>Vermilion County</w:t>
      </w:r>
    </w:p>
    <w:p w14:paraId="0744DD26" w14:textId="77777777" w:rsidR="00855544" w:rsidRPr="00AB4D37" w:rsidRDefault="00855544" w:rsidP="00855544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</w:rPr>
        <w:t xml:space="preserve">Townships (Danville, Newell, Georgetown, </w:t>
      </w:r>
      <w:proofErr w:type="spellStart"/>
      <w:r w:rsidRPr="00AB4D37">
        <w:rPr>
          <w:rFonts w:ascii="Arial" w:eastAsia="Arial" w:hAnsi="Arial" w:cs="Arial"/>
        </w:rPr>
        <w:t>Catiln</w:t>
      </w:r>
      <w:proofErr w:type="spellEnd"/>
      <w:r w:rsidRPr="00AB4D37">
        <w:rPr>
          <w:rFonts w:ascii="Arial" w:eastAsia="Arial" w:hAnsi="Arial" w:cs="Arial"/>
        </w:rPr>
        <w:t>)</w:t>
      </w:r>
    </w:p>
    <w:p w14:paraId="77E4B53F" w14:textId="77777777" w:rsidR="00855544" w:rsidRPr="00AB4D37" w:rsidRDefault="00855544" w:rsidP="00855544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</w:rPr>
        <w:t>Towns (Tilton, Georgetown, Westville, Catlin, Belgium)</w:t>
      </w:r>
    </w:p>
    <w:p w14:paraId="1C0A25CE" w14:textId="77777777" w:rsidR="00855544" w:rsidRPr="00AB4D37" w:rsidRDefault="00855544" w:rsidP="00855544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</w:rPr>
        <w:t>CRIS</w:t>
      </w:r>
    </w:p>
    <w:p w14:paraId="4C590350" w14:textId="77777777" w:rsidR="00855544" w:rsidRPr="00AB4D37" w:rsidRDefault="00855544" w:rsidP="00855544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</w:rPr>
        <w:t>Vermilion Regional Airport</w:t>
      </w:r>
    </w:p>
    <w:p w14:paraId="0DE0E5BD" w14:textId="77777777" w:rsidR="00855544" w:rsidRPr="00AB4D37" w:rsidRDefault="00855544" w:rsidP="00855544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</w:rPr>
        <w:t>IDOT</w:t>
      </w:r>
    </w:p>
    <w:p w14:paraId="07DA36B1" w14:textId="77777777" w:rsidR="00855544" w:rsidRPr="00AB4D37" w:rsidRDefault="00855544" w:rsidP="00855544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</w:rPr>
        <w:t>FHWA/FTA</w:t>
      </w:r>
      <w:bookmarkStart w:id="0" w:name="_GoBack"/>
      <w:bookmarkEnd w:id="0"/>
    </w:p>
    <w:p w14:paraId="5970CC29" w14:textId="77777777" w:rsidR="0056746B" w:rsidRPr="00AB4D37" w:rsidRDefault="0056746B" w:rsidP="0056746B">
      <w:pPr>
        <w:ind w:left="1980"/>
        <w:rPr>
          <w:rFonts w:ascii="Arial" w:eastAsia="Arial" w:hAnsi="Arial" w:cs="Arial"/>
        </w:rPr>
      </w:pPr>
    </w:p>
    <w:p w14:paraId="57553302" w14:textId="77777777" w:rsidR="00EF5225" w:rsidRPr="00AB4D37" w:rsidRDefault="005F6C01" w:rsidP="000F0758">
      <w:pPr>
        <w:numPr>
          <w:ilvl w:val="0"/>
          <w:numId w:val="1"/>
        </w:numPr>
        <w:ind w:hanging="720"/>
        <w:rPr>
          <w:rFonts w:ascii="Arial" w:eastAsia="Arial" w:hAnsi="Arial" w:cs="Arial"/>
        </w:rPr>
      </w:pPr>
      <w:r w:rsidRPr="00AB4D37">
        <w:rPr>
          <w:rFonts w:ascii="Arial" w:eastAsia="Arial" w:hAnsi="Arial" w:cs="Arial"/>
          <w:b/>
        </w:rPr>
        <w:t>Adjournment</w:t>
      </w:r>
    </w:p>
    <w:sectPr w:rsidR="00EF5225" w:rsidRPr="00AB4D37" w:rsidSect="0056746B">
      <w:headerReference w:type="default" r:id="rId8"/>
      <w:footerReference w:type="default" r:id="rId9"/>
      <w:pgSz w:w="12240" w:h="15840"/>
      <w:pgMar w:top="1076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F2BD" w14:textId="77777777" w:rsidR="00863667" w:rsidRDefault="00863667">
      <w:r>
        <w:separator/>
      </w:r>
    </w:p>
  </w:endnote>
  <w:endnote w:type="continuationSeparator" w:id="0">
    <w:p w14:paraId="71FAB6AB" w14:textId="77777777" w:rsidR="00863667" w:rsidRDefault="0086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853C" w14:textId="77777777" w:rsidR="000F0758" w:rsidRDefault="000F0758">
    <w:pPr>
      <w:tabs>
        <w:tab w:val="center" w:pos="4320"/>
        <w:tab w:val="right" w:pos="8640"/>
      </w:tabs>
      <w:jc w:val="center"/>
    </w:pPr>
    <w:r>
      <w:rPr>
        <w:rFonts w:ascii="Quattrocento" w:eastAsia="Quattrocento" w:hAnsi="Quattrocento" w:cs="Quattrocento"/>
        <w:b/>
        <w:i/>
        <w:sz w:val="20"/>
        <w:szCs w:val="20"/>
      </w:rPr>
      <w:t xml:space="preserve">If you are </w:t>
    </w:r>
    <w:r>
      <w:rPr>
        <w:rFonts w:ascii="Quattrocento" w:eastAsia="Quattrocento" w:hAnsi="Quattrocento" w:cs="Quattrocento"/>
        <w:b/>
        <w:i/>
        <w:sz w:val="20"/>
        <w:szCs w:val="20"/>
        <w:u w:val="single"/>
      </w:rPr>
      <w:t>unable</w:t>
    </w:r>
    <w:r>
      <w:rPr>
        <w:rFonts w:ascii="Quattrocento" w:eastAsia="Quattrocento" w:hAnsi="Quattrocento" w:cs="Quattrocento"/>
        <w:b/>
        <w:i/>
        <w:sz w:val="20"/>
        <w:szCs w:val="20"/>
      </w:rPr>
      <w:t xml:space="preserve"> to attend this meeting please contact:</w:t>
    </w:r>
  </w:p>
  <w:p w14:paraId="75BA20D7" w14:textId="77777777" w:rsidR="000F0758" w:rsidRDefault="000F0758">
    <w:pPr>
      <w:tabs>
        <w:tab w:val="center" w:pos="4320"/>
        <w:tab w:val="right" w:pos="8640"/>
      </w:tabs>
      <w:spacing w:after="288"/>
      <w:jc w:val="center"/>
    </w:pPr>
    <w:r>
      <w:rPr>
        <w:rFonts w:ascii="Quattrocento" w:eastAsia="Quattrocento" w:hAnsi="Quattrocento" w:cs="Quattrocento"/>
        <w:b/>
        <w:i/>
        <w:sz w:val="20"/>
        <w:szCs w:val="20"/>
      </w:rPr>
      <w:t>Sam Cole @ 431-238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2A2F2" w14:textId="77777777" w:rsidR="00863667" w:rsidRDefault="00863667">
      <w:r>
        <w:separator/>
      </w:r>
    </w:p>
  </w:footnote>
  <w:footnote w:type="continuationSeparator" w:id="0">
    <w:p w14:paraId="534994D5" w14:textId="77777777" w:rsidR="00863667" w:rsidRDefault="0086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C904" w14:textId="77777777" w:rsidR="000F0758" w:rsidRDefault="000F0758">
    <w:pPr>
      <w:spacing w:before="720"/>
    </w:pPr>
    <w:r>
      <w:rPr>
        <w:sz w:val="96"/>
        <w:szCs w:val="96"/>
      </w:rPr>
      <w:t xml:space="preserve"> DATS</w:t>
    </w:r>
    <w:r>
      <w:rPr>
        <w:noProof/>
      </w:rPr>
      <w:drawing>
        <wp:anchor distT="0" distB="0" distL="114300" distR="114300" simplePos="0" relativeHeight="251658240" behindDoc="0" locked="0" layoutInCell="0" hidden="0" allowOverlap="1" wp14:anchorId="5DED8970" wp14:editId="7CBE71A3">
          <wp:simplePos x="0" y="0"/>
          <wp:positionH relativeFrom="margin">
            <wp:posOffset>-474979</wp:posOffset>
          </wp:positionH>
          <wp:positionV relativeFrom="paragraph">
            <wp:posOffset>114300</wp:posOffset>
          </wp:positionV>
          <wp:extent cx="593725" cy="548640"/>
          <wp:effectExtent l="0" t="0" r="0" b="0"/>
          <wp:wrapNone/>
          <wp:docPr id="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2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8620B" w14:textId="77777777" w:rsidR="000F0758" w:rsidRDefault="000F0758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5B3"/>
    <w:multiLevelType w:val="hybridMultilevel"/>
    <w:tmpl w:val="004A7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B4F28"/>
    <w:multiLevelType w:val="hybridMultilevel"/>
    <w:tmpl w:val="D8CE04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A55BE2"/>
    <w:multiLevelType w:val="hybridMultilevel"/>
    <w:tmpl w:val="8A545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7AD7D99"/>
    <w:multiLevelType w:val="multilevel"/>
    <w:tmpl w:val="CA661F58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i/>
        <w:vertAlign w:val="baseline"/>
      </w:rPr>
    </w:lvl>
    <w:lvl w:ilvl="3">
      <w:start w:val="1"/>
      <w:numFmt w:val="decimal"/>
      <w:lvlText w:val="%4."/>
      <w:lvlJc w:val="left"/>
      <w:pPr>
        <w:ind w:left="-81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25"/>
    <w:rsid w:val="00005F41"/>
    <w:rsid w:val="0000690D"/>
    <w:rsid w:val="00013CA2"/>
    <w:rsid w:val="00036CAD"/>
    <w:rsid w:val="000417D8"/>
    <w:rsid w:val="00043BCD"/>
    <w:rsid w:val="00055C2C"/>
    <w:rsid w:val="000650E0"/>
    <w:rsid w:val="000A428F"/>
    <w:rsid w:val="000B13FE"/>
    <w:rsid w:val="000B38E0"/>
    <w:rsid w:val="000F0758"/>
    <w:rsid w:val="000F1470"/>
    <w:rsid w:val="00106B58"/>
    <w:rsid w:val="00116011"/>
    <w:rsid w:val="00122065"/>
    <w:rsid w:val="0017416F"/>
    <w:rsid w:val="00192D50"/>
    <w:rsid w:val="001A1B9F"/>
    <w:rsid w:val="001A6F77"/>
    <w:rsid w:val="002013AD"/>
    <w:rsid w:val="002029B2"/>
    <w:rsid w:val="002111C8"/>
    <w:rsid w:val="0022713F"/>
    <w:rsid w:val="002307FB"/>
    <w:rsid w:val="0024174C"/>
    <w:rsid w:val="00270166"/>
    <w:rsid w:val="00295784"/>
    <w:rsid w:val="002F0289"/>
    <w:rsid w:val="002F6689"/>
    <w:rsid w:val="00307371"/>
    <w:rsid w:val="00341CB6"/>
    <w:rsid w:val="00357475"/>
    <w:rsid w:val="003801D6"/>
    <w:rsid w:val="00381180"/>
    <w:rsid w:val="00382069"/>
    <w:rsid w:val="003A5226"/>
    <w:rsid w:val="003F5737"/>
    <w:rsid w:val="00426AA3"/>
    <w:rsid w:val="00453119"/>
    <w:rsid w:val="0048676A"/>
    <w:rsid w:val="004A16A1"/>
    <w:rsid w:val="004B51EE"/>
    <w:rsid w:val="004D0CBB"/>
    <w:rsid w:val="004D6D21"/>
    <w:rsid w:val="004E1E40"/>
    <w:rsid w:val="004F417D"/>
    <w:rsid w:val="00512265"/>
    <w:rsid w:val="00516B82"/>
    <w:rsid w:val="0052075C"/>
    <w:rsid w:val="005416A1"/>
    <w:rsid w:val="0056076D"/>
    <w:rsid w:val="00563824"/>
    <w:rsid w:val="0056746B"/>
    <w:rsid w:val="005728BE"/>
    <w:rsid w:val="005978C3"/>
    <w:rsid w:val="005B03F3"/>
    <w:rsid w:val="005F21DA"/>
    <w:rsid w:val="005F6C01"/>
    <w:rsid w:val="00607F70"/>
    <w:rsid w:val="00644B26"/>
    <w:rsid w:val="006749E3"/>
    <w:rsid w:val="00694E38"/>
    <w:rsid w:val="006D4730"/>
    <w:rsid w:val="0072459E"/>
    <w:rsid w:val="00742E1F"/>
    <w:rsid w:val="007932BE"/>
    <w:rsid w:val="007D6265"/>
    <w:rsid w:val="007E3BA8"/>
    <w:rsid w:val="007F7D72"/>
    <w:rsid w:val="00814292"/>
    <w:rsid w:val="00851E4E"/>
    <w:rsid w:val="00855544"/>
    <w:rsid w:val="00863667"/>
    <w:rsid w:val="00876649"/>
    <w:rsid w:val="008A0AD3"/>
    <w:rsid w:val="008C13A9"/>
    <w:rsid w:val="008C2BEA"/>
    <w:rsid w:val="008D3CC0"/>
    <w:rsid w:val="0090326D"/>
    <w:rsid w:val="00931754"/>
    <w:rsid w:val="00934968"/>
    <w:rsid w:val="0093659A"/>
    <w:rsid w:val="00944F02"/>
    <w:rsid w:val="00992ED2"/>
    <w:rsid w:val="00997AA2"/>
    <w:rsid w:val="009A5267"/>
    <w:rsid w:val="009B4977"/>
    <w:rsid w:val="009C1676"/>
    <w:rsid w:val="009E0477"/>
    <w:rsid w:val="00A02212"/>
    <w:rsid w:val="00A37640"/>
    <w:rsid w:val="00A85721"/>
    <w:rsid w:val="00AA553E"/>
    <w:rsid w:val="00AB4D37"/>
    <w:rsid w:val="00AC328C"/>
    <w:rsid w:val="00AD5D50"/>
    <w:rsid w:val="00AE17AB"/>
    <w:rsid w:val="00AF21E6"/>
    <w:rsid w:val="00B033BA"/>
    <w:rsid w:val="00B13992"/>
    <w:rsid w:val="00B33253"/>
    <w:rsid w:val="00B35BC2"/>
    <w:rsid w:val="00B53E2B"/>
    <w:rsid w:val="00B55271"/>
    <w:rsid w:val="00B931A6"/>
    <w:rsid w:val="00BD7E04"/>
    <w:rsid w:val="00BF6F5C"/>
    <w:rsid w:val="00C666EA"/>
    <w:rsid w:val="00C66F37"/>
    <w:rsid w:val="00C6768C"/>
    <w:rsid w:val="00CB36CF"/>
    <w:rsid w:val="00CB6E1E"/>
    <w:rsid w:val="00CC5E7D"/>
    <w:rsid w:val="00D026CC"/>
    <w:rsid w:val="00D12DAE"/>
    <w:rsid w:val="00D166E6"/>
    <w:rsid w:val="00D43D2D"/>
    <w:rsid w:val="00D53A89"/>
    <w:rsid w:val="00D95201"/>
    <w:rsid w:val="00DC15FA"/>
    <w:rsid w:val="00DD7F94"/>
    <w:rsid w:val="00DF163C"/>
    <w:rsid w:val="00E27CEC"/>
    <w:rsid w:val="00E473AB"/>
    <w:rsid w:val="00E63EFE"/>
    <w:rsid w:val="00E63FD1"/>
    <w:rsid w:val="00E87E63"/>
    <w:rsid w:val="00E94DB9"/>
    <w:rsid w:val="00EA5D73"/>
    <w:rsid w:val="00EA720E"/>
    <w:rsid w:val="00EF481B"/>
    <w:rsid w:val="00EF5225"/>
    <w:rsid w:val="00F10D25"/>
    <w:rsid w:val="00F1603B"/>
    <w:rsid w:val="00F67113"/>
    <w:rsid w:val="00F70386"/>
    <w:rsid w:val="00F71047"/>
    <w:rsid w:val="00FA085C"/>
    <w:rsid w:val="00FA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D582F"/>
  <w15:docId w15:val="{2E9643FD-2604-4E71-9866-9F4FFA0B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5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1EE"/>
  </w:style>
  <w:style w:type="paragraph" w:styleId="Footer">
    <w:name w:val="footer"/>
    <w:basedOn w:val="Normal"/>
    <w:link w:val="FooterChar"/>
    <w:uiPriority w:val="99"/>
    <w:unhideWhenUsed/>
    <w:rsid w:val="004B5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1EE"/>
  </w:style>
  <w:style w:type="paragraph" w:styleId="ListParagraph">
    <w:name w:val="List Paragraph"/>
    <w:basedOn w:val="Normal"/>
    <w:uiPriority w:val="34"/>
    <w:qFormat/>
    <w:rsid w:val="00F70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4169-EAA3-4370-9691-1D799E8B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Cole</dc:creator>
  <cp:lastModifiedBy>Natasha Elliot</cp:lastModifiedBy>
  <cp:revision>2</cp:revision>
  <cp:lastPrinted>2019-11-01T14:05:00Z</cp:lastPrinted>
  <dcterms:created xsi:type="dcterms:W3CDTF">2020-06-02T13:17:00Z</dcterms:created>
  <dcterms:modified xsi:type="dcterms:W3CDTF">2020-06-02T13:17:00Z</dcterms:modified>
</cp:coreProperties>
</file>